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BED6" w14:textId="77777777" w:rsidR="00EA4905" w:rsidRDefault="00EA4905" w:rsidP="00EA4905">
      <w:pPr>
        <w:pStyle w:val="FormName"/>
        <w:spacing w:after="0"/>
        <w:ind w:right="141"/>
        <w:jc w:val="left"/>
        <w:rPr>
          <w:sz w:val="44"/>
          <w:szCs w:val="44"/>
        </w:rPr>
      </w:pPr>
    </w:p>
    <w:p w14:paraId="4818BFE9" w14:textId="505C0ADE" w:rsidR="00A05F1B" w:rsidRPr="00297B2A" w:rsidRDefault="00A05F1B" w:rsidP="00EA4905">
      <w:pPr>
        <w:pStyle w:val="FormName"/>
        <w:spacing w:after="0"/>
        <w:ind w:right="141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4818BFEA" w14:textId="77777777" w:rsidR="007C6EEA" w:rsidRPr="00CE7D1F" w:rsidRDefault="00A05F1B" w:rsidP="00A05F1B">
      <w:pPr>
        <w:spacing w:before="240" w:after="240"/>
        <w:rPr>
          <w:b/>
        </w:rPr>
        <w:sectPr w:rsidR="007C6EEA" w:rsidRPr="00CE7D1F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CE7D1F">
        <w:rPr>
          <w:b/>
        </w:rPr>
        <w:t xml:space="preserve">NOTE: </w:t>
      </w:r>
      <w:r w:rsidR="00A124E5" w:rsidRPr="00CE7D1F">
        <w:rPr>
          <w:b/>
        </w:rPr>
        <w:t>DO NOT use this machine unless you have been trained in its safe use and operation.</w:t>
      </w:r>
    </w:p>
    <w:tbl>
      <w:tblPr>
        <w:tblStyle w:val="TableGrid"/>
        <w:tblW w:w="9790" w:type="dxa"/>
        <w:tblLayout w:type="fixed"/>
        <w:tblLook w:val="04A0" w:firstRow="1" w:lastRow="0" w:firstColumn="1" w:lastColumn="0" w:noHBand="0" w:noVBand="1"/>
      </w:tblPr>
      <w:tblGrid>
        <w:gridCol w:w="950"/>
        <w:gridCol w:w="435"/>
        <w:gridCol w:w="974"/>
        <w:gridCol w:w="412"/>
        <w:gridCol w:w="1386"/>
        <w:gridCol w:w="737"/>
        <w:gridCol w:w="650"/>
        <w:gridCol w:w="375"/>
        <w:gridCol w:w="1011"/>
        <w:gridCol w:w="1386"/>
        <w:gridCol w:w="1459"/>
        <w:gridCol w:w="15"/>
      </w:tblGrid>
      <w:tr w:rsidR="00EA4905" w:rsidRPr="00EA4905" w14:paraId="4818BFED" w14:textId="77777777" w:rsidTr="00EA4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gridSpan w:val="3"/>
          </w:tcPr>
          <w:p w14:paraId="4818BFEB" w14:textId="77777777" w:rsidR="00553897" w:rsidRPr="00EA4905" w:rsidRDefault="00553897" w:rsidP="00553897">
            <w:pPr>
              <w:pStyle w:val="OHSAdvtext"/>
              <w:rPr>
                <w:color w:val="auto"/>
              </w:rPr>
            </w:pPr>
            <w:r w:rsidRPr="00EA4905">
              <w:rPr>
                <w:color w:val="auto"/>
              </w:rPr>
              <w:t>Description of Work:</w:t>
            </w:r>
          </w:p>
        </w:tc>
        <w:tc>
          <w:tcPr>
            <w:tcW w:w="7429" w:type="dxa"/>
            <w:gridSpan w:val="9"/>
          </w:tcPr>
          <w:p w14:paraId="4818BFEC" w14:textId="77777777" w:rsidR="00553897" w:rsidRPr="00EA4905" w:rsidRDefault="00553897" w:rsidP="00DD2AB1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A4905">
              <w:rPr>
                <w:color w:val="auto"/>
              </w:rPr>
              <w:t xml:space="preserve">Using </w:t>
            </w:r>
            <w:r w:rsidR="00DD2AB1" w:rsidRPr="00EA4905">
              <w:rPr>
                <w:color w:val="auto"/>
              </w:rPr>
              <w:t>a Battery Charger</w:t>
            </w:r>
          </w:p>
        </w:tc>
      </w:tr>
      <w:tr w:rsidR="00EA4905" w:rsidRPr="00EA4905" w14:paraId="4818BFF0" w14:textId="77777777" w:rsidTr="00EA4905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gridSpan w:val="6"/>
          </w:tcPr>
          <w:p w14:paraId="4818BFEE" w14:textId="77777777" w:rsidR="003A2A0A" w:rsidRPr="00EA4905" w:rsidRDefault="00DD2AB1" w:rsidP="00603AAE">
            <w:pPr>
              <w:pStyle w:val="OHSAdvtext"/>
              <w:jc w:val="center"/>
              <w:rPr>
                <w:color w:val="auto"/>
              </w:rPr>
            </w:pPr>
            <w:r w:rsidRPr="00EA4905">
              <w:rPr>
                <w:noProof/>
                <w:color w:val="auto"/>
              </w:rPr>
              <w:drawing>
                <wp:inline distT="0" distB="0" distL="0" distR="0" wp14:anchorId="4818C02D" wp14:editId="4818C02E">
                  <wp:extent cx="1381125" cy="1028700"/>
                  <wp:effectExtent l="0" t="0" r="9525" b="0"/>
                  <wp:docPr id="9" name="Picture 9" descr="Battery Charger &#10;&#10;100_0587" title="Battery Charg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0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6"/>
          </w:tcPr>
          <w:p w14:paraId="4818BFEF" w14:textId="77777777" w:rsidR="003A2A0A" w:rsidRPr="00EA4905" w:rsidRDefault="00DD2AB1" w:rsidP="00045BBA">
            <w:pPr>
              <w:tabs>
                <w:tab w:val="left" w:pos="3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905">
              <w:rPr>
                <w:b/>
                <w:sz w:val="20"/>
              </w:rPr>
              <w:t xml:space="preserve">Potential Hazards: </w:t>
            </w:r>
            <w:r w:rsidRPr="00EA4905">
              <w:rPr>
                <w:sz w:val="20"/>
              </w:rPr>
              <w:t>Electrical hazard with the potential to cause harm through exposure to electricity, fire and explosion, and slips, trips and falls.</w:t>
            </w:r>
            <w:r w:rsidR="00603AAE" w:rsidRPr="00EA4905">
              <w:tab/>
            </w:r>
          </w:p>
        </w:tc>
      </w:tr>
      <w:tr w:rsidR="00EA4905" w:rsidRPr="00EA4905" w14:paraId="4818BFF2" w14:textId="77777777" w:rsidTr="00EA49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12"/>
          </w:tcPr>
          <w:p w14:paraId="4818BFF1" w14:textId="77777777" w:rsidR="00553897" w:rsidRPr="00EA4905" w:rsidRDefault="00553897" w:rsidP="00553897">
            <w:pPr>
              <w:pStyle w:val="OHSAdvtext"/>
              <w:rPr>
                <w:b/>
                <w:color w:val="auto"/>
              </w:rPr>
            </w:pPr>
            <w:r w:rsidRPr="00EA4905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EA4905">
              <w:rPr>
                <w:b/>
                <w:bCs/>
                <w:color w:val="auto"/>
              </w:rPr>
              <w:t xml:space="preserve">(PPE) </w:t>
            </w:r>
            <w:r w:rsidRPr="00EA4905">
              <w:rPr>
                <w:b/>
                <w:bCs/>
                <w:color w:val="auto"/>
              </w:rPr>
              <w:t>Required</w:t>
            </w:r>
            <w:r w:rsidR="00B02423" w:rsidRPr="00EA4905">
              <w:rPr>
                <w:color w:val="auto"/>
                <w:sz w:val="16"/>
                <w:szCs w:val="16"/>
              </w:rPr>
              <w:t xml:space="preserve"> </w:t>
            </w:r>
            <w:r w:rsidR="00AC06D0" w:rsidRPr="00EA4905">
              <w:rPr>
                <w:i/>
                <w:color w:val="auto"/>
                <w:sz w:val="16"/>
                <w:szCs w:val="16"/>
              </w:rPr>
              <w:t>(</w:t>
            </w:r>
            <w:r w:rsidRPr="00EA4905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EA4905">
              <w:rPr>
                <w:color w:val="auto"/>
                <w:sz w:val="16"/>
                <w:szCs w:val="16"/>
              </w:rPr>
              <w:t>)</w:t>
            </w:r>
            <w:r w:rsidRPr="00EA4905">
              <w:rPr>
                <w:color w:val="auto"/>
                <w:sz w:val="22"/>
              </w:rPr>
              <w:t>:</w:t>
            </w:r>
          </w:p>
        </w:tc>
      </w:tr>
      <w:tr w:rsidR="00EA4905" w:rsidRPr="00EA4905" w14:paraId="4818C003" w14:textId="77777777" w:rsidTr="00EA490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gridSpan w:val="2"/>
          </w:tcPr>
          <w:p w14:paraId="4818BFF3" w14:textId="77777777" w:rsidR="00553897" w:rsidRPr="00EA4905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EA4905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4818C02F" wp14:editId="4818C030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BFF4" w14:textId="77777777" w:rsidR="00553897" w:rsidRPr="00EA4905" w:rsidRDefault="00553897" w:rsidP="00553897">
            <w:pPr>
              <w:jc w:val="center"/>
              <w:rPr>
                <w:color w:val="auto"/>
                <w:szCs w:val="22"/>
              </w:rPr>
            </w:pPr>
            <w:r w:rsidRPr="00EA4905">
              <w:rPr>
                <w:color w:val="auto"/>
                <w:szCs w:val="22"/>
              </w:rPr>
              <w:t>Gloves</w:t>
            </w:r>
          </w:p>
        </w:tc>
        <w:tc>
          <w:tcPr>
            <w:tcW w:w="1386" w:type="dxa"/>
            <w:gridSpan w:val="2"/>
          </w:tcPr>
          <w:p w14:paraId="4818BFF5" w14:textId="77777777" w:rsidR="00553897" w:rsidRPr="00EA4905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905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818C031" wp14:editId="4818C032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BFF6" w14:textId="77777777" w:rsidR="00553897" w:rsidRPr="00EA4905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4905">
              <w:rPr>
                <w:szCs w:val="22"/>
              </w:rPr>
              <w:t xml:space="preserve">Face </w:t>
            </w:r>
            <w:r w:rsidR="005B143D" w:rsidRPr="00EA4905">
              <w:rPr>
                <w:szCs w:val="22"/>
              </w:rPr>
              <w:t>M</w:t>
            </w:r>
            <w:r w:rsidRPr="00EA4905">
              <w:rPr>
                <w:szCs w:val="22"/>
              </w:rPr>
              <w:t>asks</w:t>
            </w:r>
          </w:p>
        </w:tc>
        <w:tc>
          <w:tcPr>
            <w:tcW w:w="1386" w:type="dxa"/>
          </w:tcPr>
          <w:p w14:paraId="4818BFF7" w14:textId="77777777" w:rsidR="00553897" w:rsidRPr="00EA4905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905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818C033" wp14:editId="4818C034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BFF8" w14:textId="77777777" w:rsidR="00AC06D0" w:rsidRPr="00EA4905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A4905">
              <w:rPr>
                <w:b w:val="0"/>
                <w:sz w:val="22"/>
                <w:szCs w:val="22"/>
              </w:rPr>
              <w:t>Eye</w:t>
            </w:r>
          </w:p>
          <w:p w14:paraId="4818BFF9" w14:textId="77777777" w:rsidR="00553897" w:rsidRPr="00EA4905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EA4905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87" w:type="dxa"/>
            <w:gridSpan w:val="2"/>
          </w:tcPr>
          <w:p w14:paraId="4818BFFA" w14:textId="77777777" w:rsidR="00553897" w:rsidRPr="00EA4905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905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818C035" wp14:editId="4818C036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BFFB" w14:textId="77777777" w:rsidR="00553897" w:rsidRPr="00EA4905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905">
              <w:t>Welding Mask</w:t>
            </w:r>
          </w:p>
        </w:tc>
        <w:tc>
          <w:tcPr>
            <w:tcW w:w="1386" w:type="dxa"/>
            <w:gridSpan w:val="2"/>
          </w:tcPr>
          <w:p w14:paraId="4818BFFC" w14:textId="77777777" w:rsidR="00553897" w:rsidRPr="00EA4905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905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818C037" wp14:editId="4818C038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BFFD" w14:textId="77777777" w:rsidR="00553897" w:rsidRPr="00EA4905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905">
              <w:t>Appropriate</w:t>
            </w:r>
          </w:p>
          <w:p w14:paraId="4818BFFE" w14:textId="77777777" w:rsidR="00AC06D0" w:rsidRPr="00EA4905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905">
              <w:t>Footwear</w:t>
            </w:r>
          </w:p>
        </w:tc>
        <w:tc>
          <w:tcPr>
            <w:tcW w:w="1386" w:type="dxa"/>
          </w:tcPr>
          <w:p w14:paraId="4818BFFF" w14:textId="77777777" w:rsidR="00553897" w:rsidRPr="00EA4905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905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818C039" wp14:editId="4818C03A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C000" w14:textId="77777777" w:rsidR="00553897" w:rsidRPr="00EA4905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905">
              <w:t>Hearing Protection</w:t>
            </w:r>
          </w:p>
        </w:tc>
        <w:tc>
          <w:tcPr>
            <w:tcW w:w="1468" w:type="dxa"/>
            <w:gridSpan w:val="2"/>
          </w:tcPr>
          <w:p w14:paraId="4818C001" w14:textId="77777777" w:rsidR="00553897" w:rsidRPr="00EA4905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905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818C03B" wp14:editId="4818C03C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C002" w14:textId="77777777" w:rsidR="00553897" w:rsidRPr="00EA4905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905">
              <w:t>Protective Clothing</w:t>
            </w:r>
          </w:p>
        </w:tc>
      </w:tr>
      <w:tr w:rsidR="00EA4905" w:rsidRPr="00EA4905" w14:paraId="4818C00B" w14:textId="77777777" w:rsidTr="00EA49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gridSpan w:val="2"/>
          </w:tcPr>
          <w:p w14:paraId="4818C004" w14:textId="77777777" w:rsidR="00553897" w:rsidRPr="00EA4905" w:rsidRDefault="00603AAE" w:rsidP="00553897">
            <w:pPr>
              <w:jc w:val="center"/>
              <w:rPr>
                <w:color w:val="auto"/>
                <w:sz w:val="28"/>
              </w:rPr>
            </w:pPr>
            <w:r w:rsidRPr="00EA4905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A4905">
              <w:rPr>
                <w:color w:val="auto"/>
                <w:sz w:val="28"/>
              </w:rPr>
              <w:instrText xml:space="preserve"> FORMCHECKBOX </w:instrText>
            </w:r>
            <w:r w:rsidR="00EA4905" w:rsidRPr="00EA4905">
              <w:rPr>
                <w:color w:val="auto"/>
                <w:sz w:val="28"/>
              </w:rPr>
            </w:r>
            <w:r w:rsidR="00EA4905" w:rsidRPr="00EA4905">
              <w:rPr>
                <w:color w:val="auto"/>
                <w:sz w:val="28"/>
              </w:rPr>
              <w:fldChar w:fldCharType="separate"/>
            </w:r>
            <w:r w:rsidRPr="00EA4905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86" w:type="dxa"/>
            <w:gridSpan w:val="2"/>
          </w:tcPr>
          <w:p w14:paraId="4818C005" w14:textId="77777777" w:rsidR="00553897" w:rsidRPr="00EA4905" w:rsidRDefault="003E643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05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A4905">
              <w:rPr>
                <w:sz w:val="28"/>
              </w:rPr>
              <w:instrText xml:space="preserve"> FORMCHECKBOX </w:instrText>
            </w:r>
            <w:r w:rsidR="00EA4905" w:rsidRPr="00EA4905">
              <w:rPr>
                <w:sz w:val="28"/>
              </w:rPr>
            </w:r>
            <w:r w:rsidR="00EA4905" w:rsidRPr="00EA4905">
              <w:rPr>
                <w:sz w:val="28"/>
              </w:rPr>
              <w:fldChar w:fldCharType="separate"/>
            </w:r>
            <w:r w:rsidRPr="00EA4905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86" w:type="dxa"/>
          </w:tcPr>
          <w:p w14:paraId="4818C006" w14:textId="77777777" w:rsidR="00553897" w:rsidRPr="00EA4905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05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EA4905">
              <w:rPr>
                <w:sz w:val="28"/>
              </w:rPr>
              <w:instrText xml:space="preserve"> FORMCHECKBOX </w:instrText>
            </w:r>
            <w:r w:rsidR="00EA4905" w:rsidRPr="00EA4905">
              <w:rPr>
                <w:sz w:val="28"/>
              </w:rPr>
            </w:r>
            <w:r w:rsidR="00EA4905" w:rsidRPr="00EA4905">
              <w:rPr>
                <w:sz w:val="28"/>
              </w:rPr>
              <w:fldChar w:fldCharType="separate"/>
            </w:r>
            <w:r w:rsidRPr="00EA4905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87" w:type="dxa"/>
            <w:gridSpan w:val="2"/>
          </w:tcPr>
          <w:p w14:paraId="4818C007" w14:textId="77777777" w:rsidR="00553897" w:rsidRPr="00EA4905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05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5">
              <w:rPr>
                <w:sz w:val="28"/>
              </w:rPr>
              <w:instrText xml:space="preserve"> FORMCHECKBOX </w:instrText>
            </w:r>
            <w:r w:rsidR="00EA4905" w:rsidRPr="00EA4905">
              <w:rPr>
                <w:sz w:val="28"/>
              </w:rPr>
            </w:r>
            <w:r w:rsidR="00EA4905" w:rsidRPr="00EA4905">
              <w:rPr>
                <w:sz w:val="28"/>
              </w:rPr>
              <w:fldChar w:fldCharType="separate"/>
            </w:r>
            <w:r w:rsidRPr="00EA4905">
              <w:rPr>
                <w:sz w:val="28"/>
              </w:rPr>
              <w:fldChar w:fldCharType="end"/>
            </w:r>
          </w:p>
        </w:tc>
        <w:tc>
          <w:tcPr>
            <w:tcW w:w="1386" w:type="dxa"/>
            <w:gridSpan w:val="2"/>
          </w:tcPr>
          <w:p w14:paraId="4818C008" w14:textId="77777777" w:rsidR="00553897" w:rsidRPr="00EA4905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05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Pr="00EA4905">
              <w:rPr>
                <w:sz w:val="28"/>
              </w:rPr>
              <w:instrText xml:space="preserve"> FORMCHECKBOX </w:instrText>
            </w:r>
            <w:r w:rsidR="00EA4905" w:rsidRPr="00EA4905">
              <w:rPr>
                <w:sz w:val="28"/>
              </w:rPr>
            </w:r>
            <w:r w:rsidR="00EA4905" w:rsidRPr="00EA4905">
              <w:rPr>
                <w:sz w:val="28"/>
              </w:rPr>
              <w:fldChar w:fldCharType="separate"/>
            </w:r>
            <w:r w:rsidRPr="00EA4905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86" w:type="dxa"/>
          </w:tcPr>
          <w:p w14:paraId="4818C009" w14:textId="77777777" w:rsidR="00553897" w:rsidRPr="00EA4905" w:rsidRDefault="005716E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05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EA4905">
              <w:rPr>
                <w:sz w:val="28"/>
              </w:rPr>
              <w:instrText xml:space="preserve"> FORMCHECKBOX </w:instrText>
            </w:r>
            <w:r w:rsidR="00EA4905" w:rsidRPr="00EA4905">
              <w:rPr>
                <w:sz w:val="28"/>
              </w:rPr>
            </w:r>
            <w:r w:rsidR="00EA4905" w:rsidRPr="00EA4905">
              <w:rPr>
                <w:sz w:val="28"/>
              </w:rPr>
              <w:fldChar w:fldCharType="separate"/>
            </w:r>
            <w:r w:rsidRPr="00EA4905">
              <w:rPr>
                <w:sz w:val="28"/>
              </w:rPr>
              <w:fldChar w:fldCharType="end"/>
            </w:r>
            <w:bookmarkEnd w:id="4"/>
          </w:p>
        </w:tc>
        <w:tc>
          <w:tcPr>
            <w:tcW w:w="1468" w:type="dxa"/>
            <w:gridSpan w:val="2"/>
          </w:tcPr>
          <w:p w14:paraId="4818C00A" w14:textId="77777777" w:rsidR="00553897" w:rsidRPr="00EA4905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05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 w:rsidRPr="00EA4905">
              <w:rPr>
                <w:sz w:val="28"/>
              </w:rPr>
              <w:instrText xml:space="preserve"> FORMCHECKBOX </w:instrText>
            </w:r>
            <w:r w:rsidR="00EA4905" w:rsidRPr="00EA4905">
              <w:rPr>
                <w:sz w:val="28"/>
              </w:rPr>
            </w:r>
            <w:r w:rsidR="00EA4905" w:rsidRPr="00EA4905">
              <w:rPr>
                <w:sz w:val="28"/>
              </w:rPr>
              <w:fldChar w:fldCharType="separate"/>
            </w:r>
            <w:r w:rsidRPr="00EA4905">
              <w:rPr>
                <w:sz w:val="28"/>
              </w:rPr>
              <w:fldChar w:fldCharType="end"/>
            </w:r>
            <w:bookmarkEnd w:id="5"/>
          </w:p>
        </w:tc>
      </w:tr>
      <w:tr w:rsidR="00EA4905" w:rsidRPr="00EA4905" w14:paraId="4818C00D" w14:textId="77777777" w:rsidTr="00EA49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12"/>
          </w:tcPr>
          <w:p w14:paraId="4818C00C" w14:textId="77777777" w:rsidR="00553897" w:rsidRPr="00EA4905" w:rsidRDefault="00553897" w:rsidP="00553897">
            <w:pPr>
              <w:pStyle w:val="OHSAdvtext"/>
              <w:rPr>
                <w:b/>
                <w:color w:val="auto"/>
              </w:rPr>
            </w:pPr>
            <w:r w:rsidRPr="00EA4905">
              <w:rPr>
                <w:color w:val="auto"/>
              </w:rPr>
              <w:t xml:space="preserve"> </w:t>
            </w:r>
            <w:r w:rsidRPr="00EA4905">
              <w:rPr>
                <w:b/>
                <w:color w:val="auto"/>
                <w:shd w:val="clear" w:color="auto" w:fill="004EA8"/>
              </w:rPr>
              <w:t>Safe Work Procedure</w:t>
            </w:r>
            <w:r w:rsidR="00F57056" w:rsidRPr="00EA4905">
              <w:rPr>
                <w:b/>
                <w:color w:val="auto"/>
                <w:shd w:val="clear" w:color="auto" w:fill="004EA8"/>
              </w:rPr>
              <w:t xml:space="preserve"> Checklist</w:t>
            </w:r>
            <w:r w:rsidRPr="00EA4905">
              <w:rPr>
                <w:b/>
                <w:color w:val="auto"/>
                <w:shd w:val="clear" w:color="auto" w:fill="004EA8"/>
              </w:rPr>
              <w:t>:</w:t>
            </w:r>
          </w:p>
        </w:tc>
      </w:tr>
      <w:tr w:rsidR="00EA4905" w:rsidRPr="00EA4905" w14:paraId="4818C01D" w14:textId="77777777" w:rsidTr="00EA49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12"/>
          </w:tcPr>
          <w:p w14:paraId="4818C00E" w14:textId="77777777" w:rsidR="00603AAE" w:rsidRPr="00EA4905" w:rsidRDefault="00631C71" w:rsidP="00654D82">
            <w:pPr>
              <w:pStyle w:val="OHSAdvtext"/>
              <w:rPr>
                <w:color w:val="auto"/>
              </w:rPr>
            </w:pPr>
            <w:r w:rsidRPr="00EA4905">
              <w:rPr>
                <w:color w:val="auto"/>
              </w:rPr>
              <w:t xml:space="preserve">1. </w:t>
            </w:r>
            <w:r w:rsidR="00F57056" w:rsidRPr="00EA4905">
              <w:rPr>
                <w:color w:val="auto"/>
              </w:rPr>
              <w:t>PRE-Operation</w:t>
            </w:r>
            <w:r w:rsidR="00A05F1B" w:rsidRPr="00EA4905">
              <w:rPr>
                <w:color w:val="auto"/>
              </w:rPr>
              <w:t>/Task</w:t>
            </w:r>
            <w:r w:rsidR="00CE66AB" w:rsidRPr="00EA4905">
              <w:rPr>
                <w:color w:val="auto"/>
              </w:rPr>
              <w:t>:</w:t>
            </w:r>
          </w:p>
          <w:p w14:paraId="4818C00F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Wear eye protection when working around batteries.</w:t>
            </w:r>
          </w:p>
          <w:p w14:paraId="4818C010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 xml:space="preserve">Ensure charger is not used near ignition sources, there is good ventilation and avoid producing sparks. </w:t>
            </w:r>
          </w:p>
          <w:p w14:paraId="4818C011" w14:textId="77777777" w:rsidR="0092565D" w:rsidRPr="00EA4905" w:rsidRDefault="00631C71" w:rsidP="00654D82">
            <w:pPr>
              <w:pStyle w:val="OHSAdvtext"/>
              <w:rPr>
                <w:color w:val="auto"/>
              </w:rPr>
            </w:pPr>
            <w:r w:rsidRPr="00EA4905">
              <w:rPr>
                <w:color w:val="auto"/>
              </w:rPr>
              <w:t>2. Operation</w:t>
            </w:r>
            <w:r w:rsidR="00A05F1B" w:rsidRPr="00EA4905">
              <w:rPr>
                <w:color w:val="auto"/>
              </w:rPr>
              <w:t>/Task</w:t>
            </w:r>
            <w:r w:rsidR="00CE66AB" w:rsidRPr="00EA4905">
              <w:rPr>
                <w:color w:val="auto"/>
              </w:rPr>
              <w:t>:</w:t>
            </w:r>
          </w:p>
          <w:p w14:paraId="4818C012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When lifting a battery, use a battery carrier or lift at opposite corners of the base.</w:t>
            </w:r>
          </w:p>
          <w:p w14:paraId="4818C013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Do not attempt to charge or load-test a maintenance-free battery when the charge indicator dot is yellow or clear, or otherwise indicating insufficient electrolyte.</w:t>
            </w:r>
          </w:p>
          <w:p w14:paraId="4818C014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When connecting the leads, connect the positive lead first, then the negative lead, to avoid sparks.</w:t>
            </w:r>
          </w:p>
          <w:p w14:paraId="4818C015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Use appropriate adapters to connect charger leads to side terminal batteries.</w:t>
            </w:r>
          </w:p>
          <w:p w14:paraId="4818C016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Always turn a battery charger off, before connecting or disconnecting the leads.</w:t>
            </w:r>
          </w:p>
          <w:p w14:paraId="4818C017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Ensure the ignition switch is OFF before connecting or turning the charger ON. Sudden power surges can destroy electronic components.</w:t>
            </w:r>
          </w:p>
          <w:p w14:paraId="4818C018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Disconnect the negative battery cable if the battery is to remain in the vehicle whilst charging.</w:t>
            </w:r>
          </w:p>
          <w:p w14:paraId="4818C019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When turning the charger ON, slowly increase the charge rate. If gassing or spewing occurs, turn the charger OFF.</w:t>
            </w:r>
          </w:p>
          <w:p w14:paraId="4818C01A" w14:textId="77777777" w:rsidR="00CE66AB" w:rsidRPr="00EA4905" w:rsidRDefault="00371093" w:rsidP="00553897">
            <w:pPr>
              <w:pStyle w:val="OHSAdvtext"/>
              <w:rPr>
                <w:color w:val="auto"/>
              </w:rPr>
            </w:pPr>
            <w:r w:rsidRPr="00EA4905">
              <w:rPr>
                <w:color w:val="auto"/>
              </w:rPr>
              <w:t>3. POST-Operation</w:t>
            </w:r>
            <w:r w:rsidR="00A05F1B" w:rsidRPr="00EA4905">
              <w:rPr>
                <w:color w:val="auto"/>
              </w:rPr>
              <w:t>/Task</w:t>
            </w:r>
            <w:r w:rsidR="00CE66AB" w:rsidRPr="00EA4905">
              <w:rPr>
                <w:color w:val="auto"/>
              </w:rPr>
              <w:t>:</w:t>
            </w:r>
          </w:p>
          <w:p w14:paraId="4818C01B" w14:textId="77777777" w:rsidR="005716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Turn OFF battery charger and disconnect leads once battery is fully charged.</w:t>
            </w:r>
          </w:p>
          <w:p w14:paraId="4818C01C" w14:textId="77777777" w:rsidR="00616AEB" w:rsidRPr="00EA4905" w:rsidRDefault="005716EB" w:rsidP="005716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EA4905">
              <w:rPr>
                <w:color w:val="auto"/>
              </w:rPr>
              <w:t>Leave work area and equipment in a safe and clean state.</w:t>
            </w:r>
          </w:p>
        </w:tc>
      </w:tr>
      <w:tr w:rsidR="00EA4905" w:rsidRPr="00EA4905" w14:paraId="4818C01F" w14:textId="77777777" w:rsidTr="00EA4905">
        <w:trPr>
          <w:gridAfter w:val="1"/>
          <w:wAfter w:w="14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</w:tcPr>
          <w:p w14:paraId="4818C01E" w14:textId="77777777" w:rsidR="00AC06D0" w:rsidRPr="00EA4905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EA4905">
              <w:rPr>
                <w:b/>
                <w:color w:val="auto"/>
              </w:rPr>
              <w:t>Competent Person</w:t>
            </w:r>
            <w:r w:rsidR="00A05F1B" w:rsidRPr="00EA4905">
              <w:rPr>
                <w:b/>
                <w:color w:val="auto"/>
              </w:rPr>
              <w:t>(</w:t>
            </w:r>
            <w:r w:rsidRPr="00EA4905">
              <w:rPr>
                <w:b/>
                <w:color w:val="auto"/>
              </w:rPr>
              <w:t>s</w:t>
            </w:r>
            <w:r w:rsidR="00A05F1B" w:rsidRPr="00EA4905">
              <w:rPr>
                <w:b/>
                <w:color w:val="auto"/>
              </w:rPr>
              <w:t>):</w:t>
            </w:r>
            <w:r w:rsidRPr="00EA4905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A4905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EA4905">
              <w:rPr>
                <w:color w:val="auto"/>
                <w:sz w:val="16"/>
                <w:szCs w:val="16"/>
              </w:rPr>
              <w:t>.</w:t>
            </w:r>
          </w:p>
        </w:tc>
      </w:tr>
      <w:tr w:rsidR="00EA4905" w:rsidRPr="00EA4905" w14:paraId="4818C023" w14:textId="77777777" w:rsidTr="00EA4905">
        <w:trPr>
          <w:gridAfter w:val="1"/>
          <w:wAfter w:w="15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818C020" w14:textId="77777777" w:rsidR="00AC06D0" w:rsidRPr="00EA4905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EA4905">
              <w:rPr>
                <w:b/>
                <w:color w:val="auto"/>
              </w:rPr>
              <w:t>Name:</w:t>
            </w:r>
          </w:p>
        </w:tc>
        <w:tc>
          <w:tcPr>
            <w:tcW w:w="4969" w:type="dxa"/>
            <w:gridSpan w:val="7"/>
          </w:tcPr>
          <w:p w14:paraId="4818C021" w14:textId="77777777" w:rsidR="00AC06D0" w:rsidRPr="00EA4905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4905">
              <w:rPr>
                <w:b/>
              </w:rPr>
              <w:t>Title:</w:t>
            </w:r>
          </w:p>
        </w:tc>
        <w:tc>
          <w:tcPr>
            <w:tcW w:w="3855" w:type="dxa"/>
            <w:gridSpan w:val="3"/>
          </w:tcPr>
          <w:p w14:paraId="4818C022" w14:textId="77777777" w:rsidR="00AC06D0" w:rsidRPr="00EA4905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4905">
              <w:rPr>
                <w:b/>
              </w:rPr>
              <w:t>Contact Details:</w:t>
            </w:r>
          </w:p>
        </w:tc>
      </w:tr>
      <w:tr w:rsidR="00EA4905" w:rsidRPr="00EA4905" w14:paraId="4818C027" w14:textId="77777777" w:rsidTr="00EA4905">
        <w:trPr>
          <w:gridAfter w:val="1"/>
          <w:wAfter w:w="15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818C024" w14:textId="77777777" w:rsidR="00AC06D0" w:rsidRPr="00EA4905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69" w:type="dxa"/>
            <w:gridSpan w:val="7"/>
          </w:tcPr>
          <w:p w14:paraId="4818C025" w14:textId="77777777" w:rsidR="00AC06D0" w:rsidRPr="00EA4905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5" w:type="dxa"/>
            <w:gridSpan w:val="3"/>
          </w:tcPr>
          <w:p w14:paraId="4818C026" w14:textId="77777777" w:rsidR="00AC06D0" w:rsidRPr="00EA4905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5EDE6D" w14:textId="4DB849FE" w:rsidR="00237A53" w:rsidRPr="00EA4905" w:rsidRDefault="00237A53" w:rsidP="00EA4905">
      <w:pPr>
        <w:rPr>
          <w:sz w:val="2"/>
          <w:szCs w:val="2"/>
        </w:rPr>
      </w:pPr>
      <w:bookmarkStart w:id="6" w:name="_GoBack"/>
      <w:bookmarkEnd w:id="6"/>
    </w:p>
    <w:sectPr w:rsidR="00237A53" w:rsidRPr="00EA4905" w:rsidSect="007C6EE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C03F" w14:textId="77777777" w:rsidR="007E3A28" w:rsidRDefault="007E3A28">
      <w:r>
        <w:separator/>
      </w:r>
    </w:p>
  </w:endnote>
  <w:endnote w:type="continuationSeparator" w:id="0">
    <w:p w14:paraId="4818C040" w14:textId="77777777" w:rsidR="007E3A28" w:rsidRDefault="007E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7966" w14:textId="77777777" w:rsidR="00EA4905" w:rsidRDefault="00EA4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044" w14:textId="1C923FA6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>ast Updated</w:t>
    </w:r>
    <w:r w:rsidR="00EA4905">
      <w:rPr>
        <w:i/>
        <w:sz w:val="18"/>
        <w:szCs w:val="18"/>
        <w:lang w:val="en-US"/>
      </w:rPr>
      <w:t>: 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364F" w14:textId="77777777" w:rsidR="00EA4905" w:rsidRDefault="00EA49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4818C049" w14:textId="6C794A4F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EA4905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4818C04A" w14:textId="77777777" w:rsidR="007C6EEA" w:rsidRPr="007C6EEA" w:rsidRDefault="0092565D" w:rsidP="007C6EEA">
    <w:pPr>
      <w:pStyle w:val="Footer"/>
      <w:rPr>
        <w:sz w:val="18"/>
        <w:szCs w:val="18"/>
      </w:rPr>
    </w:pPr>
    <w:r>
      <w:rPr>
        <w:sz w:val="18"/>
        <w:szCs w:val="18"/>
      </w:rPr>
      <w:t>Disc</w:t>
    </w:r>
    <w:r w:rsidR="007C6EEA" w:rsidRPr="007C6EEA">
      <w:rPr>
        <w:sz w:val="18"/>
        <w:szCs w:val="18"/>
      </w:rPr>
      <w:t xml:space="preserve">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8C03D" w14:textId="77777777" w:rsidR="007E3A28" w:rsidRDefault="007E3A28">
      <w:r>
        <w:separator/>
      </w:r>
    </w:p>
  </w:footnote>
  <w:footnote w:type="continuationSeparator" w:id="0">
    <w:p w14:paraId="4818C03E" w14:textId="77777777" w:rsidR="007E3A28" w:rsidRDefault="007E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041" w14:textId="77777777" w:rsidR="000B0234" w:rsidRDefault="00EA4905">
    <w:pPr>
      <w:pStyle w:val="Header"/>
    </w:pPr>
    <w:r>
      <w:rPr>
        <w:noProof/>
      </w:rPr>
      <w:pict w14:anchorId="4818C0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0188" o:spid="_x0000_s2052" type="#_x0000_t136" style="position:absolute;margin-left:0;margin-top:0;width:590.9pt;height:9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7EE1" w14:textId="3184D7EA" w:rsidR="00EA4905" w:rsidRDefault="00EA4905" w:rsidP="00EA4905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5648" behindDoc="1" locked="0" layoutInCell="1" allowOverlap="1" wp14:anchorId="660DE029" wp14:editId="3BB5337B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8C042" w14:textId="6C33B624" w:rsidR="00D54621" w:rsidRPr="003D425A" w:rsidRDefault="00EA4905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noProof/>
      </w:rPr>
      <w:pict w14:anchorId="4818C0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0189" o:spid="_x0000_s2053" type="#_x0000_t136" style="position:absolute;margin-left:0;margin-top:0;width:590.9pt;height:9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045" w14:textId="77777777" w:rsidR="000B0234" w:rsidRDefault="00EA4905">
    <w:pPr>
      <w:pStyle w:val="Header"/>
    </w:pPr>
    <w:r>
      <w:rPr>
        <w:noProof/>
      </w:rPr>
      <w:pict w14:anchorId="4818C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0187" o:spid="_x0000_s2051" type="#_x0000_t136" style="position:absolute;margin-left:0;margin-top:0;width:590.9pt;height:9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047" w14:textId="77777777" w:rsidR="00CE7D1F" w:rsidRDefault="00EA4905">
    <w:pPr>
      <w:pStyle w:val="Header"/>
    </w:pPr>
    <w:r>
      <w:rPr>
        <w:noProof/>
      </w:rPr>
      <w:pict w14:anchorId="4818C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0191" o:spid="_x0000_s2055" type="#_x0000_t136" style="position:absolute;margin-left:0;margin-top:0;width:590.9pt;height:9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048" w14:textId="77777777" w:rsidR="00CE7D1F" w:rsidRDefault="00EA4905">
    <w:pPr>
      <w:pStyle w:val="Header"/>
    </w:pPr>
    <w:r>
      <w:rPr>
        <w:noProof/>
      </w:rPr>
      <w:pict w14:anchorId="4818C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0192" o:spid="_x0000_s2056" type="#_x0000_t136" style="position:absolute;margin-left:0;margin-top:0;width:590.9pt;height:98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04B" w14:textId="77777777" w:rsidR="00CE7D1F" w:rsidRDefault="00EA4905">
    <w:pPr>
      <w:pStyle w:val="Header"/>
    </w:pPr>
    <w:r>
      <w:rPr>
        <w:noProof/>
      </w:rPr>
      <w:pict w14:anchorId="4818C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0190" o:spid="_x0000_s2054" type="#_x0000_t136" style="position:absolute;margin-left:0;margin-top:0;width:590.9pt;height:9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5BBA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1BEF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643E"/>
    <w:rsid w:val="003E7FD8"/>
    <w:rsid w:val="003F08F1"/>
    <w:rsid w:val="003F18A9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615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2AFF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16EB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3AAE"/>
    <w:rsid w:val="00604937"/>
    <w:rsid w:val="00605608"/>
    <w:rsid w:val="00614922"/>
    <w:rsid w:val="00616AEB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54D82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A28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565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67081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34E4"/>
    <w:rsid w:val="00CE5E46"/>
    <w:rsid w:val="00CE6529"/>
    <w:rsid w:val="00CE66AB"/>
    <w:rsid w:val="00CE7733"/>
    <w:rsid w:val="00CE7D1F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3EE1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6E26"/>
    <w:rsid w:val="00DA700F"/>
    <w:rsid w:val="00DB56C8"/>
    <w:rsid w:val="00DB7D69"/>
    <w:rsid w:val="00DC2A10"/>
    <w:rsid w:val="00DC46B1"/>
    <w:rsid w:val="00DC6F94"/>
    <w:rsid w:val="00DD12FE"/>
    <w:rsid w:val="00DD1706"/>
    <w:rsid w:val="00DD2AB1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4905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0762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5A1A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818BFE9"/>
  <w15:docId w15:val="{C14440AC-80B6-418A-B6B2-451DA63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CE7D1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4905"/>
    <w:rPr>
      <w:rFonts w:ascii="Arial" w:hAnsi="Arial"/>
      <w:sz w:val="22"/>
    </w:rPr>
  </w:style>
  <w:style w:type="paragraph" w:customStyle="1" w:styleId="TableHead">
    <w:name w:val="Table Head"/>
    <w:basedOn w:val="Normal"/>
    <w:qFormat/>
    <w:rsid w:val="00EA4905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styleId="TableGrid">
    <w:name w:val="Table Grid"/>
    <w:basedOn w:val="TableNormal"/>
    <w:uiPriority w:val="39"/>
    <w:rsid w:val="00EA4905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/>
      </w:tcPr>
    </w:tblStylePr>
    <w:tblStylePr w:type="firstCo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battery charger</DEECD_Keywords>
    <PublishingExpirationDate xmlns="http://schemas.microsoft.com/sharepoint/v3" xsi:nil="true"/>
    <DEECD_Description xmlns="http://schemas.microsoft.com/sharepoint/v3">SWP for using a battery charg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1AB2-448B-4B38-9A50-E552CFB47862}">
  <ds:schemaRefs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571637-c7f9-44a1-95b1-d459eb7afb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861421-8F28-4322-B7AC-A26581AC6017}"/>
</file>

<file path=customXml/itemProps4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7E201-4AB1-4170-B79F-2E9E30D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46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Battery Charger</vt:lpstr>
    </vt:vector>
  </TitlesOfParts>
  <Company>Department of Educatio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Battery Charger</dc:title>
  <dc:creator>00844851</dc:creator>
  <cp:lastModifiedBy>Rizvi, Syed Hadi Hussain</cp:lastModifiedBy>
  <cp:revision>2</cp:revision>
  <cp:lastPrinted>2009-04-16T01:47:00Z</cp:lastPrinted>
  <dcterms:created xsi:type="dcterms:W3CDTF">2023-02-01T04:11:00Z</dcterms:created>
  <dcterms:modified xsi:type="dcterms:W3CDTF">2023-02-0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04:08:46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8672fd83-24c9-4673-bb67-b8aad1038c95</vt:lpwstr>
  </property>
  <property fmtid="{D5CDD505-2E9C-101B-9397-08002B2CF9AE}" pid="27" name="MSIP_Label_38f1469a-2c2a-4aee-b92b-090d4c5468ff_ContentBits">
    <vt:lpwstr>0</vt:lpwstr>
  </property>
</Properties>
</file>